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A4FC5" w14:textId="0C56228A" w:rsidR="00704929" w:rsidRDefault="00086F38" w:rsidP="00086F38">
      <w:pPr>
        <w:pStyle w:val="Titre"/>
        <w:jc w:val="center"/>
      </w:pPr>
      <w:r>
        <w:t>Contrôles</w:t>
      </w:r>
    </w:p>
    <w:p w14:paraId="480AE606" w14:textId="77777777" w:rsidR="00E077D9" w:rsidRDefault="00E077D9" w:rsidP="00086F38"/>
    <w:p w14:paraId="3224725A" w14:textId="703985F8" w:rsidR="00E077D9" w:rsidRDefault="00E077D9" w:rsidP="00E077D9">
      <w:pPr>
        <w:pStyle w:val="Titre1"/>
        <w:numPr>
          <w:ilvl w:val="0"/>
          <w:numId w:val="4"/>
        </w:numPr>
      </w:pPr>
      <w:r>
        <w:t>Légende</w:t>
      </w:r>
    </w:p>
    <w:p w14:paraId="692490DD" w14:textId="77777777" w:rsidR="00E077D9" w:rsidRDefault="00E077D9" w:rsidP="00E077D9"/>
    <w:p w14:paraId="5F77CE1D" w14:textId="023FEAEF" w:rsidR="00086F38" w:rsidRDefault="00AD5003" w:rsidP="00E077D9">
      <w:r>
        <w:t>1 : Déplacement vers le haut.</w:t>
      </w:r>
    </w:p>
    <w:p w14:paraId="01D8656F" w14:textId="24E063A7" w:rsidR="00AD5003" w:rsidRDefault="00AD5003" w:rsidP="00086F38">
      <w:r>
        <w:t xml:space="preserve">2 : Déplacement vers le bas. </w:t>
      </w:r>
    </w:p>
    <w:p w14:paraId="4FC2FDE3" w14:textId="52999AD6" w:rsidR="00AD5003" w:rsidRDefault="00AD5003" w:rsidP="00086F38">
      <w:r>
        <w:t>3 : Déplacement vers la droite.</w:t>
      </w:r>
    </w:p>
    <w:p w14:paraId="154F3EFF" w14:textId="3EB3F849" w:rsidR="00AD5003" w:rsidRDefault="00AD5003" w:rsidP="00086F38">
      <w:r>
        <w:t>4 : Déplacement vers la gauche.</w:t>
      </w:r>
    </w:p>
    <w:p w14:paraId="69ED1430" w14:textId="53077471" w:rsidR="00AD5003" w:rsidRDefault="00AD5003" w:rsidP="00086F38">
      <w:r>
        <w:t>5 : Passer en Concentration.</w:t>
      </w:r>
    </w:p>
    <w:p w14:paraId="1BAD315B" w14:textId="0E265772" w:rsidR="00086F38" w:rsidRDefault="00AD5003" w:rsidP="00086F38">
      <w:r>
        <w:t>6 : Tirer.</w:t>
      </w:r>
    </w:p>
    <w:p w14:paraId="55B4E88C" w14:textId="77777777" w:rsidR="00C127DF" w:rsidRDefault="004F2DF5" w:rsidP="00C127DF">
      <w:r>
        <w:t>7 : Bombe.</w:t>
      </w:r>
    </w:p>
    <w:p w14:paraId="0EAB3839" w14:textId="4D0E6306" w:rsidR="00C127DF" w:rsidRDefault="00C127DF" w:rsidP="00C127DF">
      <w:r>
        <w:t>8 : Passer à l’élément suivant.</w:t>
      </w:r>
    </w:p>
    <w:p w14:paraId="59989163" w14:textId="7052D118" w:rsidR="00C127DF" w:rsidRDefault="00C127DF" w:rsidP="00C127DF">
      <w:r>
        <w:t>9 : Passer à l’élément précédent.</w:t>
      </w:r>
    </w:p>
    <w:p w14:paraId="479AACBF" w14:textId="33C0D7C4" w:rsidR="00AD5003" w:rsidRDefault="00C127DF" w:rsidP="00C127DF">
      <w:r>
        <w:t>10</w:t>
      </w:r>
      <w:r w:rsidR="00AD5003">
        <w:t> : Revenir à l’élément Arcane.</w:t>
      </w:r>
    </w:p>
    <w:p w14:paraId="08223B65" w14:textId="244D4638" w:rsidR="00C127DF" w:rsidRDefault="00C127DF" w:rsidP="00C127DF"/>
    <w:p w14:paraId="438B927C" w14:textId="14B8E847" w:rsidR="00C127DF" w:rsidRDefault="00C127DF" w:rsidP="00C127DF">
      <w:r>
        <w:t xml:space="preserve">Note : Ordre des éléments Feu </w:t>
      </w:r>
      <w:r>
        <w:sym w:font="Wingdings" w:char="F0E0"/>
      </w:r>
      <w:r>
        <w:t xml:space="preserve"> Bois </w:t>
      </w:r>
      <w:r>
        <w:sym w:font="Wingdings" w:char="F0E0"/>
      </w:r>
      <w:r>
        <w:t xml:space="preserve"> Terre.</w:t>
      </w:r>
    </w:p>
    <w:p w14:paraId="14B3B5E6" w14:textId="692CF83B" w:rsidR="00E077D9" w:rsidRDefault="00E077D9" w:rsidP="00C127DF"/>
    <w:p w14:paraId="7D3BEF42" w14:textId="63FD17C7" w:rsidR="00E077D9" w:rsidRDefault="00E077D9" w:rsidP="00E077D9">
      <w:pPr>
        <w:pStyle w:val="Titre1"/>
        <w:numPr>
          <w:ilvl w:val="0"/>
          <w:numId w:val="2"/>
        </w:numPr>
      </w:pPr>
      <w:r>
        <w:t>Clavier</w:t>
      </w:r>
    </w:p>
    <w:p w14:paraId="7F860900" w14:textId="77777777" w:rsidR="002B22A5" w:rsidRPr="002B22A5" w:rsidRDefault="002B22A5" w:rsidP="002B22A5"/>
    <w:p w14:paraId="4D94F47F" w14:textId="77777777" w:rsidR="00E077D9" w:rsidRPr="00E077D9" w:rsidRDefault="00E077D9" w:rsidP="00E077D9"/>
    <w:p w14:paraId="77FE7607" w14:textId="20D56A6A" w:rsidR="00E077D9" w:rsidRDefault="00E077D9" w:rsidP="00C127DF">
      <w:r>
        <w:rPr>
          <w:noProof/>
        </w:rPr>
        <w:drawing>
          <wp:inline distT="0" distB="0" distL="0" distR="0" wp14:anchorId="6CA90848" wp14:editId="5766F9A5">
            <wp:extent cx="5743575" cy="1628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3A74" w14:textId="34F1452C" w:rsidR="00E077D9" w:rsidRDefault="00E077D9" w:rsidP="00C127DF"/>
    <w:p w14:paraId="26F77257" w14:textId="7DEA46C6" w:rsidR="00E077D9" w:rsidRDefault="00E077D9" w:rsidP="00C127DF"/>
    <w:p w14:paraId="1FAA0B99" w14:textId="598BB530" w:rsidR="00E077D9" w:rsidRDefault="00E077D9" w:rsidP="00C127DF"/>
    <w:p w14:paraId="5FB038A6" w14:textId="77777777" w:rsidR="00E077D9" w:rsidRDefault="00E077D9" w:rsidP="00C127DF"/>
    <w:p w14:paraId="2701DA96" w14:textId="6135F7E1" w:rsidR="00E077D9" w:rsidRDefault="00E077D9" w:rsidP="00E077D9">
      <w:pPr>
        <w:pStyle w:val="Titre1"/>
        <w:numPr>
          <w:ilvl w:val="0"/>
          <w:numId w:val="2"/>
        </w:numPr>
      </w:pPr>
      <w:r>
        <w:lastRenderedPageBreak/>
        <w:t>PS5</w:t>
      </w:r>
    </w:p>
    <w:p w14:paraId="16C02877" w14:textId="64DD2503" w:rsidR="00E077D9" w:rsidRDefault="00E077D9" w:rsidP="00E077D9"/>
    <w:p w14:paraId="12E1BE62" w14:textId="6491461E" w:rsidR="00E077D9" w:rsidRDefault="00593731" w:rsidP="00593731">
      <w:pPr>
        <w:pStyle w:val="Titre2"/>
        <w:numPr>
          <w:ilvl w:val="0"/>
          <w:numId w:val="5"/>
        </w:numPr>
      </w:pPr>
      <w:r>
        <w:t>Option 1</w:t>
      </w:r>
    </w:p>
    <w:p w14:paraId="4404862A" w14:textId="7C9BDFE8" w:rsidR="00E077D9" w:rsidRDefault="00E077D9" w:rsidP="00E077D9"/>
    <w:p w14:paraId="02E9C1A5" w14:textId="77777777" w:rsidR="00E077D9" w:rsidRPr="00E077D9" w:rsidRDefault="00E077D9" w:rsidP="00E077D9"/>
    <w:p w14:paraId="66D0AA52" w14:textId="7951645B" w:rsidR="00E077D9" w:rsidRDefault="00E077D9" w:rsidP="00C127DF">
      <w:r>
        <w:rPr>
          <w:noProof/>
        </w:rPr>
        <w:drawing>
          <wp:inline distT="0" distB="0" distL="0" distR="0" wp14:anchorId="1C08F2D3" wp14:editId="2BAA60E1">
            <wp:extent cx="5753100" cy="34004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DE16" w14:textId="46448E88" w:rsidR="00E077D9" w:rsidRDefault="00593731" w:rsidP="00593731">
      <w:pPr>
        <w:pStyle w:val="Titre2"/>
        <w:numPr>
          <w:ilvl w:val="0"/>
          <w:numId w:val="5"/>
        </w:numPr>
      </w:pPr>
      <w:r>
        <w:t>Option 2</w:t>
      </w:r>
    </w:p>
    <w:p w14:paraId="4F1CE4BA" w14:textId="51FD57CD" w:rsidR="00593731" w:rsidRPr="00593731" w:rsidRDefault="00593731" w:rsidP="00593731">
      <w:r>
        <w:rPr>
          <w:noProof/>
        </w:rPr>
        <w:drawing>
          <wp:inline distT="0" distB="0" distL="0" distR="0" wp14:anchorId="0AD6804D" wp14:editId="6FCACBE7">
            <wp:extent cx="5753100" cy="34004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EF39" w14:textId="77777777" w:rsidR="00E077D9" w:rsidRDefault="00E077D9" w:rsidP="00C127DF"/>
    <w:p w14:paraId="458D4F71" w14:textId="1263323B" w:rsidR="00E077D9" w:rsidRDefault="00E077D9" w:rsidP="00E077D9">
      <w:pPr>
        <w:pStyle w:val="Titre1"/>
        <w:numPr>
          <w:ilvl w:val="0"/>
          <w:numId w:val="2"/>
        </w:numPr>
      </w:pPr>
      <w:r>
        <w:lastRenderedPageBreak/>
        <w:t>XBOX</w:t>
      </w:r>
    </w:p>
    <w:p w14:paraId="028AB0B8" w14:textId="1DAA2790" w:rsidR="00E077D9" w:rsidRDefault="00E077D9" w:rsidP="00E077D9"/>
    <w:p w14:paraId="23BC72F1" w14:textId="0F9257CD" w:rsidR="00E077D9" w:rsidRDefault="00E077D9" w:rsidP="00E077D9"/>
    <w:p w14:paraId="4F6328AC" w14:textId="77777777" w:rsidR="00E077D9" w:rsidRPr="00E077D9" w:rsidRDefault="00E077D9" w:rsidP="00E077D9"/>
    <w:p w14:paraId="25788C15" w14:textId="2A1C3DFB" w:rsidR="00E077D9" w:rsidRDefault="00E077D9" w:rsidP="00C127DF">
      <w:r>
        <w:rPr>
          <w:noProof/>
        </w:rPr>
        <w:drawing>
          <wp:inline distT="0" distB="0" distL="0" distR="0" wp14:anchorId="5ABA067D" wp14:editId="2663B98E">
            <wp:extent cx="5715000" cy="5715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8474" w14:textId="3DE5C5CF" w:rsidR="00E077D9" w:rsidRDefault="00E077D9" w:rsidP="00C127DF"/>
    <w:p w14:paraId="32E26BFE" w14:textId="3355C84A" w:rsidR="00E077D9" w:rsidRDefault="00E077D9" w:rsidP="00C127DF"/>
    <w:p w14:paraId="7CF190A0" w14:textId="5A4650D8" w:rsidR="00E077D9" w:rsidRDefault="00E077D9" w:rsidP="00C127DF"/>
    <w:p w14:paraId="56985F16" w14:textId="2E84A90F" w:rsidR="00E077D9" w:rsidRDefault="00E077D9" w:rsidP="00C127DF"/>
    <w:p w14:paraId="325664AA" w14:textId="37609AC9" w:rsidR="00E077D9" w:rsidRDefault="00E077D9" w:rsidP="00C127DF"/>
    <w:p w14:paraId="101EE05F" w14:textId="0B925DB4" w:rsidR="00E077D9" w:rsidRDefault="00E077D9" w:rsidP="00C127DF"/>
    <w:p w14:paraId="092176EB" w14:textId="77777777" w:rsidR="00E077D9" w:rsidRDefault="00E077D9" w:rsidP="00C127DF"/>
    <w:p w14:paraId="00721F2C" w14:textId="63DBD582" w:rsidR="00E077D9" w:rsidRDefault="00E077D9" w:rsidP="00E077D9">
      <w:pPr>
        <w:pStyle w:val="Titre1"/>
        <w:numPr>
          <w:ilvl w:val="0"/>
          <w:numId w:val="2"/>
        </w:numPr>
      </w:pPr>
      <w:r>
        <w:lastRenderedPageBreak/>
        <w:t>Switch</w:t>
      </w:r>
    </w:p>
    <w:p w14:paraId="039AC8A7" w14:textId="64105BC6" w:rsidR="00E077D9" w:rsidRDefault="00E077D9" w:rsidP="00E077D9"/>
    <w:p w14:paraId="629DA21B" w14:textId="5460C438" w:rsidR="00E077D9" w:rsidRDefault="00E077D9" w:rsidP="00E077D9"/>
    <w:p w14:paraId="1F546D17" w14:textId="04E9CF8B" w:rsidR="00E077D9" w:rsidRDefault="00E077D9" w:rsidP="00E077D9"/>
    <w:p w14:paraId="18CBC637" w14:textId="77777777" w:rsidR="00E077D9" w:rsidRPr="00E077D9" w:rsidRDefault="00E077D9" w:rsidP="00E077D9"/>
    <w:p w14:paraId="1F38D00F" w14:textId="3DC928BF" w:rsidR="00E077D9" w:rsidRPr="00086F38" w:rsidRDefault="00E077D9" w:rsidP="00C127DF">
      <w:r>
        <w:rPr>
          <w:noProof/>
        </w:rPr>
        <w:drawing>
          <wp:inline distT="0" distB="0" distL="0" distR="0" wp14:anchorId="336388EF" wp14:editId="5D7071C3">
            <wp:extent cx="5762625" cy="25717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7D9" w:rsidRPr="00086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70D4"/>
    <w:multiLevelType w:val="hybridMultilevel"/>
    <w:tmpl w:val="DB0ACD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14763"/>
    <w:multiLevelType w:val="hybridMultilevel"/>
    <w:tmpl w:val="3CB8C0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43CDC"/>
    <w:multiLevelType w:val="hybridMultilevel"/>
    <w:tmpl w:val="73C6F0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4113C"/>
    <w:multiLevelType w:val="hybridMultilevel"/>
    <w:tmpl w:val="CC2897FC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71250"/>
    <w:multiLevelType w:val="hybridMultilevel"/>
    <w:tmpl w:val="B25041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3D"/>
    <w:rsid w:val="00086F38"/>
    <w:rsid w:val="002B22A5"/>
    <w:rsid w:val="004F2DF5"/>
    <w:rsid w:val="00593731"/>
    <w:rsid w:val="0097417F"/>
    <w:rsid w:val="00AD5003"/>
    <w:rsid w:val="00BD4167"/>
    <w:rsid w:val="00C127DF"/>
    <w:rsid w:val="00E077D9"/>
    <w:rsid w:val="00E2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E903"/>
  <w15:chartTrackingRefBased/>
  <w15:docId w15:val="{B9496DF4-DE6D-4AE3-9FA9-CA988611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7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3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6F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6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07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077D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3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7F1F-0851-4865-BC13-C7E3897B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Schlotter</dc:creator>
  <cp:keywords/>
  <dc:description/>
  <cp:lastModifiedBy>Romain Schlotter</cp:lastModifiedBy>
  <cp:revision>8</cp:revision>
  <dcterms:created xsi:type="dcterms:W3CDTF">2021-03-15T15:45:00Z</dcterms:created>
  <dcterms:modified xsi:type="dcterms:W3CDTF">2021-03-15T16:39:00Z</dcterms:modified>
</cp:coreProperties>
</file>